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75" w:rsidRPr="00AF3B07" w:rsidRDefault="00480A75" w:rsidP="00FB7468">
      <w:pPr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AF3B07">
        <w:rPr>
          <w:rFonts w:ascii="Times New Roman" w:hAnsi="Times New Roman"/>
          <w:b/>
          <w:sz w:val="28"/>
          <w:szCs w:val="28"/>
        </w:rPr>
        <w:t xml:space="preserve">Состав методического объединения </w:t>
      </w:r>
      <w:r w:rsidR="0008599B" w:rsidRPr="00AF3B07">
        <w:rPr>
          <w:rFonts w:ascii="Times New Roman" w:hAnsi="Times New Roman"/>
          <w:b/>
          <w:sz w:val="28"/>
          <w:szCs w:val="28"/>
        </w:rPr>
        <w:t>воспитателей</w:t>
      </w:r>
    </w:p>
    <w:p w:rsidR="00480A75" w:rsidRPr="00AF3B07" w:rsidRDefault="00480A75" w:rsidP="00FB7468">
      <w:pPr>
        <w:spacing w:after="0"/>
        <w:ind w:left="-284" w:right="130" w:firstLine="284"/>
        <w:jc w:val="center"/>
        <w:rPr>
          <w:rFonts w:ascii="Times New Roman" w:hAnsi="Times New Roman"/>
          <w:b/>
          <w:sz w:val="28"/>
          <w:szCs w:val="28"/>
        </w:rPr>
      </w:pPr>
      <w:r w:rsidRPr="00AF3B07">
        <w:rPr>
          <w:rFonts w:ascii="Times New Roman" w:hAnsi="Times New Roman"/>
          <w:b/>
          <w:sz w:val="28"/>
          <w:szCs w:val="28"/>
        </w:rPr>
        <w:t>ОГ</w:t>
      </w:r>
      <w:r w:rsidR="00BB44A0" w:rsidRPr="00AF3B07">
        <w:rPr>
          <w:rFonts w:ascii="Times New Roman" w:hAnsi="Times New Roman"/>
          <w:b/>
          <w:sz w:val="28"/>
          <w:szCs w:val="28"/>
        </w:rPr>
        <w:t>К</w:t>
      </w:r>
      <w:r w:rsidRPr="00AF3B07">
        <w:rPr>
          <w:rFonts w:ascii="Times New Roman" w:hAnsi="Times New Roman"/>
          <w:b/>
          <w:sz w:val="28"/>
          <w:szCs w:val="28"/>
        </w:rPr>
        <w:t xml:space="preserve">ОУ </w:t>
      </w:r>
      <w:r w:rsidR="00F16A22" w:rsidRPr="00AF3B07">
        <w:rPr>
          <w:rFonts w:ascii="Times New Roman" w:hAnsi="Times New Roman"/>
          <w:b/>
          <w:sz w:val="28"/>
          <w:szCs w:val="28"/>
        </w:rPr>
        <w:t>«</w:t>
      </w:r>
      <w:r w:rsidRPr="00AF3B07">
        <w:rPr>
          <w:rFonts w:ascii="Times New Roman" w:hAnsi="Times New Roman"/>
          <w:b/>
          <w:sz w:val="28"/>
          <w:szCs w:val="28"/>
        </w:rPr>
        <w:t xml:space="preserve">Шуйская </w:t>
      </w:r>
      <w:r w:rsidR="0008599B" w:rsidRPr="00AF3B07">
        <w:rPr>
          <w:rFonts w:ascii="Times New Roman" w:hAnsi="Times New Roman"/>
          <w:b/>
          <w:sz w:val="28"/>
          <w:szCs w:val="28"/>
        </w:rPr>
        <w:t xml:space="preserve">коррекционная </w:t>
      </w:r>
      <w:r w:rsidRPr="00AF3B07">
        <w:rPr>
          <w:rFonts w:ascii="Times New Roman" w:hAnsi="Times New Roman"/>
          <w:b/>
          <w:sz w:val="28"/>
          <w:szCs w:val="28"/>
        </w:rPr>
        <w:t>школа-интернат</w:t>
      </w:r>
      <w:r w:rsidR="00F16A22" w:rsidRPr="00AF3B07">
        <w:rPr>
          <w:rFonts w:ascii="Times New Roman" w:hAnsi="Times New Roman"/>
          <w:b/>
          <w:sz w:val="28"/>
          <w:szCs w:val="28"/>
        </w:rPr>
        <w:t>» на</w:t>
      </w:r>
      <w:r w:rsidR="004058CF">
        <w:rPr>
          <w:rFonts w:ascii="Times New Roman" w:hAnsi="Times New Roman"/>
          <w:b/>
          <w:sz w:val="28"/>
          <w:szCs w:val="28"/>
        </w:rPr>
        <w:t xml:space="preserve">  2021</w:t>
      </w:r>
      <w:r w:rsidR="00C809AD">
        <w:rPr>
          <w:rFonts w:ascii="Times New Roman" w:hAnsi="Times New Roman"/>
          <w:b/>
          <w:sz w:val="28"/>
          <w:szCs w:val="28"/>
        </w:rPr>
        <w:t>-202</w:t>
      </w:r>
      <w:r w:rsidR="004058CF">
        <w:rPr>
          <w:rFonts w:ascii="Times New Roman" w:hAnsi="Times New Roman"/>
          <w:b/>
          <w:sz w:val="28"/>
          <w:szCs w:val="28"/>
        </w:rPr>
        <w:t>2</w:t>
      </w:r>
      <w:r w:rsidRPr="00AF3B0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pPr w:leftFromText="180" w:rightFromText="180" w:vertAnchor="page" w:horzAnchor="margin" w:tblpX="-76" w:tblpY="1625"/>
        <w:tblW w:w="15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1950"/>
        <w:gridCol w:w="1843"/>
        <w:gridCol w:w="708"/>
        <w:gridCol w:w="851"/>
        <w:gridCol w:w="850"/>
        <w:gridCol w:w="1134"/>
        <w:gridCol w:w="2410"/>
        <w:gridCol w:w="743"/>
        <w:gridCol w:w="709"/>
        <w:gridCol w:w="1134"/>
        <w:gridCol w:w="1115"/>
      </w:tblGrid>
      <w:tr w:rsidR="00A759B7" w:rsidRPr="00AF3B07" w:rsidTr="00DA46BE">
        <w:trPr>
          <w:trHeight w:val="1502"/>
        </w:trPr>
        <w:tc>
          <w:tcPr>
            <w:tcW w:w="568" w:type="dxa"/>
          </w:tcPr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F3B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F3B0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50" w:type="dxa"/>
          </w:tcPr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CF" w:rsidRPr="00AF3B07" w:rsidRDefault="006D2FCF" w:rsidP="00C7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8" w:type="dxa"/>
          </w:tcPr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0AC" w:rsidRDefault="00A759B7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Общ стаж, дан.</w:t>
            </w:r>
          </w:p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B07">
              <w:rPr>
                <w:rFonts w:ascii="Times New Roman" w:hAnsi="Times New Roman"/>
                <w:sz w:val="24"/>
                <w:szCs w:val="24"/>
              </w:rPr>
              <w:t>учреж</w:t>
            </w:r>
            <w:proofErr w:type="spellEnd"/>
          </w:p>
        </w:tc>
        <w:tc>
          <w:tcPr>
            <w:tcW w:w="851" w:type="dxa"/>
          </w:tcPr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CF" w:rsidRPr="00AF3B07" w:rsidRDefault="006D2FCF" w:rsidP="00C7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</w:tc>
        <w:tc>
          <w:tcPr>
            <w:tcW w:w="850" w:type="dxa"/>
          </w:tcPr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134" w:type="dxa"/>
          </w:tcPr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Награды и поощрения</w:t>
            </w:r>
          </w:p>
        </w:tc>
        <w:tc>
          <w:tcPr>
            <w:tcW w:w="2410" w:type="dxa"/>
          </w:tcPr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743" w:type="dxa"/>
          </w:tcPr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3BE8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Кур</w:t>
            </w:r>
          </w:p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B07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</w:p>
        </w:tc>
        <w:tc>
          <w:tcPr>
            <w:tcW w:w="709" w:type="dxa"/>
          </w:tcPr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CF" w:rsidRPr="00AF3B07" w:rsidRDefault="006D2FCF" w:rsidP="00C70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6134E2" w:rsidRPr="00AF3B07" w:rsidRDefault="006134E2" w:rsidP="00C701B2">
            <w:pPr>
              <w:spacing w:after="0" w:line="240" w:lineRule="auto"/>
              <w:ind w:right="374"/>
              <w:rPr>
                <w:rFonts w:ascii="Times New Roman" w:hAnsi="Times New Roman"/>
                <w:sz w:val="24"/>
                <w:szCs w:val="24"/>
              </w:rPr>
            </w:pPr>
          </w:p>
          <w:p w:rsidR="006D2FCF" w:rsidRPr="00AF3B07" w:rsidRDefault="00DC3BE8" w:rsidP="00C701B2">
            <w:pPr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  <w:tc>
          <w:tcPr>
            <w:tcW w:w="1115" w:type="dxa"/>
          </w:tcPr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B07">
              <w:rPr>
                <w:rFonts w:ascii="Times New Roman" w:hAnsi="Times New Roman"/>
                <w:sz w:val="24"/>
                <w:szCs w:val="24"/>
              </w:rPr>
              <w:t>Следующ</w:t>
            </w:r>
            <w:proofErr w:type="spellEnd"/>
            <w:r w:rsidRPr="00AF3B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FCF" w:rsidRPr="00AF3B07" w:rsidRDefault="006D2FCF" w:rsidP="00C701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</w:tr>
      <w:tr w:rsidR="004C0758" w:rsidRPr="00AF3B07" w:rsidTr="00DA46BE">
        <w:trPr>
          <w:trHeight w:val="1502"/>
        </w:trPr>
        <w:tc>
          <w:tcPr>
            <w:tcW w:w="568" w:type="dxa"/>
          </w:tcPr>
          <w:p w:rsidR="004C0758" w:rsidRPr="00AF3B07" w:rsidRDefault="006239E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300AC" w:rsidRDefault="004C0758" w:rsidP="004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B07">
              <w:rPr>
                <w:rFonts w:ascii="Times New Roman" w:hAnsi="Times New Roman"/>
                <w:sz w:val="24"/>
                <w:szCs w:val="24"/>
              </w:rPr>
              <w:t>Деулина</w:t>
            </w:r>
            <w:proofErr w:type="spellEnd"/>
          </w:p>
          <w:p w:rsidR="004C0758" w:rsidRPr="00AF3B07" w:rsidRDefault="004C0758" w:rsidP="004C0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950" w:type="dxa"/>
          </w:tcPr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ШГПИ 1984</w:t>
            </w:r>
          </w:p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МВ№218906</w:t>
            </w:r>
          </w:p>
        </w:tc>
        <w:tc>
          <w:tcPr>
            <w:tcW w:w="1843" w:type="dxa"/>
          </w:tcPr>
          <w:p w:rsidR="004C0758" w:rsidRPr="00AF3B07" w:rsidRDefault="004C0758" w:rsidP="004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4C0758" w:rsidRPr="00AF3B07" w:rsidRDefault="004C0758" w:rsidP="004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F3B07">
              <w:rPr>
                <w:rFonts w:ascii="Times New Roman" w:hAnsi="Times New Roman"/>
                <w:sz w:val="24"/>
                <w:szCs w:val="24"/>
              </w:rPr>
              <w:t>ачальных</w:t>
            </w:r>
          </w:p>
          <w:p w:rsidR="004C0758" w:rsidRPr="00AF3B07" w:rsidRDefault="004C0758" w:rsidP="004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708" w:type="dxa"/>
          </w:tcPr>
          <w:p w:rsidR="004C0758" w:rsidRPr="00AF3B07" w:rsidRDefault="006024DD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4C0758" w:rsidRPr="00AF3B07" w:rsidRDefault="004C0758" w:rsidP="002102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024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70FA0">
              <w:rPr>
                <w:rFonts w:ascii="Times New Roman" w:hAnsi="Times New Roman"/>
                <w:sz w:val="24"/>
                <w:szCs w:val="24"/>
              </w:rPr>
              <w:t>6.3</w:t>
            </w:r>
            <w:r w:rsidR="005B17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058CF" w:rsidRDefault="004058CF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а,</w:t>
            </w:r>
          </w:p>
          <w:p w:rsidR="004C0758" w:rsidRPr="00D74E81" w:rsidRDefault="006024DD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0758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134" w:type="dxa"/>
          </w:tcPr>
          <w:p w:rsidR="004C0758" w:rsidRPr="00AF3B07" w:rsidRDefault="004C0758" w:rsidP="004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Департамента Обр. Ив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2410" w:type="dxa"/>
          </w:tcPr>
          <w:p w:rsidR="004C0758" w:rsidRPr="00AF3B07" w:rsidRDefault="005B1728" w:rsidP="004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как средство воспитания младших школьников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ин</w:t>
            </w:r>
          </w:p>
        </w:tc>
        <w:tc>
          <w:tcPr>
            <w:tcW w:w="743" w:type="dxa"/>
          </w:tcPr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758" w:rsidRPr="002102C4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201</w:t>
            </w:r>
            <w:r w:rsidR="002102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0758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.04.</w:t>
            </w:r>
          </w:p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15" w:type="dxa"/>
          </w:tcPr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</w:t>
            </w:r>
            <w:r w:rsidRPr="00AF3B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4C0758" w:rsidRPr="00AF3B07" w:rsidTr="00DA46BE">
        <w:trPr>
          <w:trHeight w:val="1735"/>
        </w:trPr>
        <w:tc>
          <w:tcPr>
            <w:tcW w:w="568" w:type="dxa"/>
          </w:tcPr>
          <w:p w:rsidR="004C0758" w:rsidRPr="004C0758" w:rsidRDefault="006239E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C0758" w:rsidRPr="00AF3B07" w:rsidRDefault="004C0758" w:rsidP="004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3B07">
              <w:rPr>
                <w:rFonts w:ascii="Times New Roman" w:hAnsi="Times New Roman"/>
                <w:sz w:val="24"/>
                <w:szCs w:val="24"/>
              </w:rPr>
              <w:t>Жбанова</w:t>
            </w:r>
            <w:proofErr w:type="spellEnd"/>
          </w:p>
          <w:p w:rsidR="004C0758" w:rsidRPr="00AF3B07" w:rsidRDefault="004C0758" w:rsidP="004C07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Наталия Александровна</w:t>
            </w:r>
          </w:p>
        </w:tc>
        <w:tc>
          <w:tcPr>
            <w:tcW w:w="1950" w:type="dxa"/>
          </w:tcPr>
          <w:p w:rsidR="004C0758" w:rsidRPr="00AF3B07" w:rsidRDefault="004C0758" w:rsidP="004C07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ШГПИ 1994</w:t>
            </w:r>
          </w:p>
          <w:p w:rsidR="004C0758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Шв№075616</w:t>
            </w:r>
          </w:p>
          <w:p w:rsidR="004C0758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КАУДПО «ИРО Ивано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2018 372406400915</w:t>
            </w:r>
          </w:p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742</w:t>
            </w:r>
          </w:p>
        </w:tc>
        <w:tc>
          <w:tcPr>
            <w:tcW w:w="1843" w:type="dxa"/>
          </w:tcPr>
          <w:p w:rsidR="004C0758" w:rsidRPr="00AF3B07" w:rsidRDefault="004C0758" w:rsidP="004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4C0758" w:rsidRPr="00AF3B07" w:rsidRDefault="004C0758" w:rsidP="004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 xml:space="preserve"> начальных </w:t>
            </w:r>
          </w:p>
          <w:p w:rsidR="004C0758" w:rsidRDefault="004C0758" w:rsidP="004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  <w:p w:rsidR="004C0758" w:rsidRDefault="004C0758" w:rsidP="004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758" w:rsidRPr="00AF3B07" w:rsidRDefault="004C0758" w:rsidP="004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708" w:type="dxa"/>
          </w:tcPr>
          <w:p w:rsidR="004C0758" w:rsidRPr="00AF3B07" w:rsidRDefault="004C0758" w:rsidP="004C07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024DD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C0758" w:rsidRPr="00AF3B07" w:rsidRDefault="006024DD" w:rsidP="004C07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058C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850" w:type="dxa"/>
          </w:tcPr>
          <w:p w:rsidR="004058CF" w:rsidRDefault="004058CF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,</w:t>
            </w:r>
          </w:p>
          <w:p w:rsidR="004C0758" w:rsidRPr="00CD6412" w:rsidRDefault="006024DD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C0758">
              <w:rPr>
                <w:rFonts w:ascii="Times New Roman" w:hAnsi="Times New Roman"/>
                <w:sz w:val="24"/>
                <w:szCs w:val="24"/>
              </w:rPr>
              <w:t>-а</w:t>
            </w:r>
          </w:p>
        </w:tc>
        <w:tc>
          <w:tcPr>
            <w:tcW w:w="1134" w:type="dxa"/>
          </w:tcPr>
          <w:p w:rsidR="004C0758" w:rsidRPr="005D5295" w:rsidRDefault="004C0758" w:rsidP="004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Департамента Обр. Ив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2410" w:type="dxa"/>
          </w:tcPr>
          <w:p w:rsidR="004C0758" w:rsidRPr="005A324D" w:rsidRDefault="006024DD" w:rsidP="001F2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нностные приоритеты патриотического воспитания учащихся </w:t>
            </w:r>
            <w:r w:rsidR="001F25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proofErr w:type="spellStart"/>
            <w:r w:rsidR="001F25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о</w:t>
            </w:r>
            <w:proofErr w:type="spellEnd"/>
            <w:r w:rsidR="001F25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ин</w:t>
            </w:r>
          </w:p>
        </w:tc>
        <w:tc>
          <w:tcPr>
            <w:tcW w:w="743" w:type="dxa"/>
          </w:tcPr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758" w:rsidRPr="008B44F8" w:rsidRDefault="00894865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4C0758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758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758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758" w:rsidRPr="005D5295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758" w:rsidRPr="00AF3B07" w:rsidRDefault="002102C4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758" w:rsidRPr="008B44F8" w:rsidRDefault="008B44F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F8">
              <w:rPr>
                <w:rFonts w:ascii="Times New Roman" w:hAnsi="Times New Roman"/>
                <w:sz w:val="24"/>
                <w:szCs w:val="24"/>
              </w:rPr>
              <w:t>15</w:t>
            </w:r>
            <w:r w:rsidR="004C0758" w:rsidRPr="008B44F8"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4F8">
              <w:rPr>
                <w:rFonts w:ascii="Times New Roman" w:hAnsi="Times New Roman"/>
                <w:sz w:val="24"/>
                <w:szCs w:val="24"/>
              </w:rPr>
              <w:t>201</w:t>
            </w:r>
            <w:r w:rsidR="002102C4" w:rsidRPr="008B44F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5" w:type="dxa"/>
          </w:tcPr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758" w:rsidRPr="00AF3B07" w:rsidRDefault="004C0758" w:rsidP="004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F3B0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02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0758" w:rsidRPr="00AF3B07" w:rsidTr="00DA46BE">
        <w:trPr>
          <w:trHeight w:val="905"/>
        </w:trPr>
        <w:tc>
          <w:tcPr>
            <w:tcW w:w="568" w:type="dxa"/>
          </w:tcPr>
          <w:p w:rsidR="004C0758" w:rsidRPr="00AF3B07" w:rsidRDefault="006239E8" w:rsidP="0060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C0758" w:rsidRPr="00AF3B07" w:rsidRDefault="004C0758" w:rsidP="004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Ковалева София Ивановна</w:t>
            </w:r>
          </w:p>
        </w:tc>
        <w:tc>
          <w:tcPr>
            <w:tcW w:w="1950" w:type="dxa"/>
          </w:tcPr>
          <w:p w:rsidR="004C0758" w:rsidRPr="00AF3B07" w:rsidRDefault="004C0758" w:rsidP="004C07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ШГПИ 1994</w:t>
            </w:r>
          </w:p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ШВ 075606</w:t>
            </w:r>
          </w:p>
          <w:p w:rsidR="004C0758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№2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C0758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ВПО ШГПУ 2008</w:t>
            </w:r>
          </w:p>
          <w:p w:rsidR="004C0758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 0214344</w:t>
            </w:r>
          </w:p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42</w:t>
            </w:r>
          </w:p>
        </w:tc>
        <w:tc>
          <w:tcPr>
            <w:tcW w:w="1843" w:type="dxa"/>
          </w:tcPr>
          <w:p w:rsidR="004C0758" w:rsidRPr="00AF3B07" w:rsidRDefault="004C0758" w:rsidP="004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4C0758" w:rsidRPr="00AF3B07" w:rsidRDefault="004C0758" w:rsidP="004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русского языка</w:t>
            </w:r>
          </w:p>
          <w:p w:rsidR="004C0758" w:rsidRPr="00AF3B07" w:rsidRDefault="004C0758" w:rsidP="004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 xml:space="preserve"> и литературы</w:t>
            </w:r>
          </w:p>
          <w:p w:rsidR="004C0758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758" w:rsidRPr="00AF3B07" w:rsidRDefault="004C0758" w:rsidP="004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08" w:type="dxa"/>
          </w:tcPr>
          <w:p w:rsidR="004C0758" w:rsidRPr="00AF3B07" w:rsidRDefault="006024DD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1</w:t>
            </w:r>
            <w:r w:rsidR="006024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C0758" w:rsidRPr="00AF3B07" w:rsidRDefault="00470FA0" w:rsidP="00470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</w:t>
            </w:r>
            <w:r w:rsidR="004C07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058CF" w:rsidRDefault="006024DD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0758">
              <w:rPr>
                <w:rFonts w:ascii="Times New Roman" w:hAnsi="Times New Roman"/>
                <w:sz w:val="24"/>
                <w:szCs w:val="24"/>
              </w:rPr>
              <w:t>-а</w:t>
            </w:r>
            <w:r w:rsidR="004058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C0758" w:rsidRDefault="004058CF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а</w:t>
            </w:r>
          </w:p>
          <w:p w:rsidR="004C0758" w:rsidRPr="00D74E81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758" w:rsidRPr="00AF3B07" w:rsidRDefault="004C0758" w:rsidP="004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Департамента Обр. Ив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2410" w:type="dxa"/>
          </w:tcPr>
          <w:p w:rsidR="004C0758" w:rsidRPr="00AF3B07" w:rsidRDefault="0044500A" w:rsidP="004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воспитание через разные виды внеурочной деятельности</w:t>
            </w:r>
          </w:p>
        </w:tc>
        <w:tc>
          <w:tcPr>
            <w:tcW w:w="743" w:type="dxa"/>
          </w:tcPr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758" w:rsidRPr="00AF3B07" w:rsidRDefault="004C0758" w:rsidP="004C07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201</w:t>
            </w:r>
            <w:r w:rsidR="002102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</w:tcPr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758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</w:t>
            </w:r>
          </w:p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B0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</w:tcPr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758" w:rsidRPr="00AF3B07" w:rsidRDefault="004C075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F3B0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239E8" w:rsidRPr="00AF3B07" w:rsidTr="00DA46BE">
        <w:trPr>
          <w:trHeight w:val="905"/>
        </w:trPr>
        <w:tc>
          <w:tcPr>
            <w:tcW w:w="568" w:type="dxa"/>
          </w:tcPr>
          <w:p w:rsidR="006239E8" w:rsidRDefault="006239E8" w:rsidP="0060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239E8" w:rsidRPr="00AF3B07" w:rsidRDefault="006239E8" w:rsidP="004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людова Юлия Владимировна</w:t>
            </w:r>
          </w:p>
        </w:tc>
        <w:tc>
          <w:tcPr>
            <w:tcW w:w="1950" w:type="dxa"/>
          </w:tcPr>
          <w:p w:rsidR="006239E8" w:rsidRPr="00AF3B07" w:rsidRDefault="006239E8" w:rsidP="004C07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ка 5 кур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ГУ</w:t>
            </w:r>
            <w:proofErr w:type="spellEnd"/>
          </w:p>
        </w:tc>
        <w:tc>
          <w:tcPr>
            <w:tcW w:w="1843" w:type="dxa"/>
          </w:tcPr>
          <w:p w:rsidR="006239E8" w:rsidRPr="00AF3B07" w:rsidRDefault="006239E8" w:rsidP="004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е (дефектологическое) образование</w:t>
            </w:r>
          </w:p>
        </w:tc>
        <w:tc>
          <w:tcPr>
            <w:tcW w:w="708" w:type="dxa"/>
          </w:tcPr>
          <w:p w:rsidR="006239E8" w:rsidRDefault="006239E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851" w:type="dxa"/>
          </w:tcPr>
          <w:p w:rsidR="006239E8" w:rsidRDefault="006239E8" w:rsidP="00470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0</w:t>
            </w:r>
          </w:p>
        </w:tc>
        <w:tc>
          <w:tcPr>
            <w:tcW w:w="850" w:type="dxa"/>
          </w:tcPr>
          <w:p w:rsidR="006239E8" w:rsidRDefault="006239E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в</w:t>
            </w:r>
          </w:p>
        </w:tc>
        <w:tc>
          <w:tcPr>
            <w:tcW w:w="1134" w:type="dxa"/>
          </w:tcPr>
          <w:p w:rsidR="006239E8" w:rsidRDefault="006239E8" w:rsidP="004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39E8" w:rsidRPr="006239E8" w:rsidRDefault="006239E8" w:rsidP="006239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здорового образа жизни у детей</w:t>
            </w:r>
          </w:p>
          <w:p w:rsidR="006239E8" w:rsidRPr="006239E8" w:rsidRDefault="006239E8" w:rsidP="006239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3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623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о</w:t>
            </w:r>
            <w:proofErr w:type="spellEnd"/>
            <w:r w:rsidRPr="00623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н</w:t>
            </w:r>
          </w:p>
          <w:p w:rsidR="006239E8" w:rsidRDefault="006239E8" w:rsidP="004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6239E8" w:rsidRPr="00AF3B07" w:rsidRDefault="006239E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39E8" w:rsidRPr="00AF3B07" w:rsidRDefault="006239E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9E8" w:rsidRPr="00AF3B07" w:rsidRDefault="006239E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6239E8" w:rsidRPr="00AF3B07" w:rsidRDefault="006239E8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318E" w:rsidRPr="00AF3B07" w:rsidTr="00DA46BE">
        <w:trPr>
          <w:trHeight w:val="905"/>
        </w:trPr>
        <w:tc>
          <w:tcPr>
            <w:tcW w:w="568" w:type="dxa"/>
          </w:tcPr>
          <w:p w:rsidR="0075318E" w:rsidRDefault="004058CF" w:rsidP="006024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75318E" w:rsidRPr="00AF3B07" w:rsidRDefault="004058CF" w:rsidP="004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ше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950" w:type="dxa"/>
          </w:tcPr>
          <w:p w:rsidR="0075318E" w:rsidRDefault="00894865" w:rsidP="004C07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894865" w:rsidRDefault="00894865" w:rsidP="004C07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  <w:p w:rsidR="00894865" w:rsidRPr="00AF3B07" w:rsidRDefault="00894865" w:rsidP="004C07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724 5687894 №280</w:t>
            </w:r>
          </w:p>
        </w:tc>
        <w:tc>
          <w:tcPr>
            <w:tcW w:w="1843" w:type="dxa"/>
          </w:tcPr>
          <w:p w:rsidR="0075318E" w:rsidRPr="00AF3B07" w:rsidRDefault="00894865" w:rsidP="004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педагогическое образование бакалавр</w:t>
            </w:r>
          </w:p>
        </w:tc>
        <w:tc>
          <w:tcPr>
            <w:tcW w:w="708" w:type="dxa"/>
          </w:tcPr>
          <w:p w:rsidR="0075318E" w:rsidRDefault="004058CF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5318E" w:rsidRDefault="00470FA0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30</w:t>
            </w:r>
            <w:r w:rsidR="004058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70FA0" w:rsidRDefault="00470FA0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а,</w:t>
            </w:r>
          </w:p>
          <w:p w:rsidR="004058CF" w:rsidRDefault="004058CF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,</w:t>
            </w:r>
          </w:p>
          <w:p w:rsidR="0075318E" w:rsidRDefault="004058CF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1134" w:type="dxa"/>
          </w:tcPr>
          <w:p w:rsidR="0075318E" w:rsidRDefault="0075318E" w:rsidP="004C0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5318E" w:rsidRPr="00AF3B07" w:rsidRDefault="0044500A" w:rsidP="004C0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и коррекция коммуникативных навыков и навыков общения у обучающихс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)</w:t>
            </w:r>
          </w:p>
        </w:tc>
        <w:tc>
          <w:tcPr>
            <w:tcW w:w="743" w:type="dxa"/>
          </w:tcPr>
          <w:p w:rsidR="0075318E" w:rsidRPr="00AF3B07" w:rsidRDefault="0075318E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318E" w:rsidRPr="00AF3B07" w:rsidRDefault="00894865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5318E" w:rsidRPr="00AF3B07" w:rsidRDefault="0075318E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75318E" w:rsidRPr="00AF3B07" w:rsidRDefault="0075318E" w:rsidP="004C0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34E2" w:rsidRPr="00AF3B07" w:rsidRDefault="006134E2" w:rsidP="000A013C">
      <w:pPr>
        <w:rPr>
          <w:rFonts w:ascii="Times New Roman" w:hAnsi="Times New Roman"/>
          <w:sz w:val="24"/>
          <w:szCs w:val="24"/>
        </w:rPr>
        <w:sectPr w:rsidR="006134E2" w:rsidRPr="00AF3B07" w:rsidSect="00FB7468">
          <w:pgSz w:w="16838" w:h="11906" w:orient="landscape"/>
          <w:pgMar w:top="720" w:right="962" w:bottom="720" w:left="720" w:header="709" w:footer="709" w:gutter="0"/>
          <w:cols w:space="708"/>
          <w:docGrid w:linePitch="360"/>
        </w:sectPr>
      </w:pPr>
    </w:p>
    <w:p w:rsidR="00EB276A" w:rsidRPr="003503B3" w:rsidRDefault="00EB276A" w:rsidP="000A013C">
      <w:pPr>
        <w:rPr>
          <w:rFonts w:ascii="Times New Roman" w:hAnsi="Times New Roman"/>
          <w:sz w:val="24"/>
          <w:szCs w:val="24"/>
        </w:rPr>
      </w:pPr>
    </w:p>
    <w:sectPr w:rsidR="00EB276A" w:rsidRPr="003503B3" w:rsidSect="00253790">
      <w:pgSz w:w="16838" w:h="11906" w:orient="landscape"/>
      <w:pgMar w:top="720" w:right="53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A75"/>
    <w:rsid w:val="00026482"/>
    <w:rsid w:val="00053CC7"/>
    <w:rsid w:val="00082ED9"/>
    <w:rsid w:val="0008599B"/>
    <w:rsid w:val="000A013C"/>
    <w:rsid w:val="000A2508"/>
    <w:rsid w:val="000B06CC"/>
    <w:rsid w:val="000B45F1"/>
    <w:rsid w:val="000C3250"/>
    <w:rsid w:val="000D2DD6"/>
    <w:rsid w:val="000F429D"/>
    <w:rsid w:val="000F554C"/>
    <w:rsid w:val="000F60DA"/>
    <w:rsid w:val="001019CE"/>
    <w:rsid w:val="0011574B"/>
    <w:rsid w:val="001163DA"/>
    <w:rsid w:val="00121324"/>
    <w:rsid w:val="001313B5"/>
    <w:rsid w:val="00152B6B"/>
    <w:rsid w:val="00152F38"/>
    <w:rsid w:val="0015568A"/>
    <w:rsid w:val="001636F5"/>
    <w:rsid w:val="00167EB4"/>
    <w:rsid w:val="001701B2"/>
    <w:rsid w:val="00172CE4"/>
    <w:rsid w:val="00181D8A"/>
    <w:rsid w:val="00187265"/>
    <w:rsid w:val="001B4DFB"/>
    <w:rsid w:val="001B5793"/>
    <w:rsid w:val="001B6632"/>
    <w:rsid w:val="001D00B7"/>
    <w:rsid w:val="001E2726"/>
    <w:rsid w:val="001F25C5"/>
    <w:rsid w:val="0020303D"/>
    <w:rsid w:val="002102C4"/>
    <w:rsid w:val="0024077F"/>
    <w:rsid w:val="00253790"/>
    <w:rsid w:val="00257B73"/>
    <w:rsid w:val="00273413"/>
    <w:rsid w:val="00285AF3"/>
    <w:rsid w:val="002A0BE7"/>
    <w:rsid w:val="002B060B"/>
    <w:rsid w:val="002B409F"/>
    <w:rsid w:val="002B44A2"/>
    <w:rsid w:val="002C5A0B"/>
    <w:rsid w:val="002C673F"/>
    <w:rsid w:val="002D43AF"/>
    <w:rsid w:val="002D6357"/>
    <w:rsid w:val="002E251D"/>
    <w:rsid w:val="002F1036"/>
    <w:rsid w:val="002F3AF2"/>
    <w:rsid w:val="00301476"/>
    <w:rsid w:val="00320424"/>
    <w:rsid w:val="00330D02"/>
    <w:rsid w:val="0034051E"/>
    <w:rsid w:val="00341CC4"/>
    <w:rsid w:val="003440C2"/>
    <w:rsid w:val="0034456A"/>
    <w:rsid w:val="003503B3"/>
    <w:rsid w:val="003564E4"/>
    <w:rsid w:val="003762DC"/>
    <w:rsid w:val="0038740A"/>
    <w:rsid w:val="00391139"/>
    <w:rsid w:val="003975C4"/>
    <w:rsid w:val="003A6002"/>
    <w:rsid w:val="003E62F0"/>
    <w:rsid w:val="00404A58"/>
    <w:rsid w:val="004058CF"/>
    <w:rsid w:val="00427FDC"/>
    <w:rsid w:val="004415F6"/>
    <w:rsid w:val="00442D15"/>
    <w:rsid w:val="0044500A"/>
    <w:rsid w:val="00456D41"/>
    <w:rsid w:val="00461495"/>
    <w:rsid w:val="004616B0"/>
    <w:rsid w:val="00470FA0"/>
    <w:rsid w:val="00480A75"/>
    <w:rsid w:val="004A22AD"/>
    <w:rsid w:val="004A2BA0"/>
    <w:rsid w:val="004A75B7"/>
    <w:rsid w:val="004B5898"/>
    <w:rsid w:val="004B70E7"/>
    <w:rsid w:val="004C0758"/>
    <w:rsid w:val="004F5878"/>
    <w:rsid w:val="004F597B"/>
    <w:rsid w:val="00507E51"/>
    <w:rsid w:val="00510910"/>
    <w:rsid w:val="00534D7D"/>
    <w:rsid w:val="00567DD2"/>
    <w:rsid w:val="005701E6"/>
    <w:rsid w:val="0057680A"/>
    <w:rsid w:val="005845B2"/>
    <w:rsid w:val="0059577C"/>
    <w:rsid w:val="005A324D"/>
    <w:rsid w:val="005A57DD"/>
    <w:rsid w:val="005B1728"/>
    <w:rsid w:val="005C75D7"/>
    <w:rsid w:val="005D0A85"/>
    <w:rsid w:val="005D5295"/>
    <w:rsid w:val="005D5503"/>
    <w:rsid w:val="005E3E85"/>
    <w:rsid w:val="005E5B43"/>
    <w:rsid w:val="005F0420"/>
    <w:rsid w:val="005F2DCD"/>
    <w:rsid w:val="006024DD"/>
    <w:rsid w:val="006134E2"/>
    <w:rsid w:val="006239E8"/>
    <w:rsid w:val="00640527"/>
    <w:rsid w:val="00671B4A"/>
    <w:rsid w:val="00673A4D"/>
    <w:rsid w:val="006876CE"/>
    <w:rsid w:val="006A157D"/>
    <w:rsid w:val="006A47E2"/>
    <w:rsid w:val="006A79C2"/>
    <w:rsid w:val="006B363F"/>
    <w:rsid w:val="006D0080"/>
    <w:rsid w:val="006D2FCF"/>
    <w:rsid w:val="007002A0"/>
    <w:rsid w:val="007016F2"/>
    <w:rsid w:val="0070765D"/>
    <w:rsid w:val="00715F2E"/>
    <w:rsid w:val="00740E93"/>
    <w:rsid w:val="007444E0"/>
    <w:rsid w:val="0075318E"/>
    <w:rsid w:val="00763EA1"/>
    <w:rsid w:val="007946CF"/>
    <w:rsid w:val="007C1FD1"/>
    <w:rsid w:val="007C42BD"/>
    <w:rsid w:val="007D2F57"/>
    <w:rsid w:val="007E7DAD"/>
    <w:rsid w:val="007F43F3"/>
    <w:rsid w:val="00802ABC"/>
    <w:rsid w:val="00803252"/>
    <w:rsid w:val="0080476C"/>
    <w:rsid w:val="00827FD9"/>
    <w:rsid w:val="00852AA7"/>
    <w:rsid w:val="00874202"/>
    <w:rsid w:val="00885D2B"/>
    <w:rsid w:val="00890080"/>
    <w:rsid w:val="00894865"/>
    <w:rsid w:val="008A6230"/>
    <w:rsid w:val="008B2265"/>
    <w:rsid w:val="008B44F8"/>
    <w:rsid w:val="008B454C"/>
    <w:rsid w:val="008D1B18"/>
    <w:rsid w:val="008D24EF"/>
    <w:rsid w:val="008D326D"/>
    <w:rsid w:val="008E652F"/>
    <w:rsid w:val="008F004C"/>
    <w:rsid w:val="008F4F46"/>
    <w:rsid w:val="008F6708"/>
    <w:rsid w:val="008F6AD0"/>
    <w:rsid w:val="0090073C"/>
    <w:rsid w:val="00917849"/>
    <w:rsid w:val="00934964"/>
    <w:rsid w:val="00935892"/>
    <w:rsid w:val="009379AC"/>
    <w:rsid w:val="009379CD"/>
    <w:rsid w:val="009452D0"/>
    <w:rsid w:val="00955ADD"/>
    <w:rsid w:val="0096544A"/>
    <w:rsid w:val="00992306"/>
    <w:rsid w:val="009B0D4C"/>
    <w:rsid w:val="009E3B5C"/>
    <w:rsid w:val="009F069D"/>
    <w:rsid w:val="00A05198"/>
    <w:rsid w:val="00A167EB"/>
    <w:rsid w:val="00A64F08"/>
    <w:rsid w:val="00A72D40"/>
    <w:rsid w:val="00A74B49"/>
    <w:rsid w:val="00A759B7"/>
    <w:rsid w:val="00A76616"/>
    <w:rsid w:val="00A82A9E"/>
    <w:rsid w:val="00A82CFD"/>
    <w:rsid w:val="00A83274"/>
    <w:rsid w:val="00A94AEB"/>
    <w:rsid w:val="00AA2D0F"/>
    <w:rsid w:val="00AC0311"/>
    <w:rsid w:val="00AC0A22"/>
    <w:rsid w:val="00AE52E5"/>
    <w:rsid w:val="00AF3B07"/>
    <w:rsid w:val="00B21FF2"/>
    <w:rsid w:val="00B300AC"/>
    <w:rsid w:val="00B30E51"/>
    <w:rsid w:val="00B51AE0"/>
    <w:rsid w:val="00B51F0E"/>
    <w:rsid w:val="00B5214D"/>
    <w:rsid w:val="00B80DF0"/>
    <w:rsid w:val="00BA09E0"/>
    <w:rsid w:val="00BA6666"/>
    <w:rsid w:val="00BB44A0"/>
    <w:rsid w:val="00BD7886"/>
    <w:rsid w:val="00BE055C"/>
    <w:rsid w:val="00BE62BD"/>
    <w:rsid w:val="00BF5A3A"/>
    <w:rsid w:val="00C163EC"/>
    <w:rsid w:val="00C16D26"/>
    <w:rsid w:val="00C30DE4"/>
    <w:rsid w:val="00C345A2"/>
    <w:rsid w:val="00C419E0"/>
    <w:rsid w:val="00C44EB1"/>
    <w:rsid w:val="00C454D7"/>
    <w:rsid w:val="00C52269"/>
    <w:rsid w:val="00C535AB"/>
    <w:rsid w:val="00C63E41"/>
    <w:rsid w:val="00C66A50"/>
    <w:rsid w:val="00C701B2"/>
    <w:rsid w:val="00C7434F"/>
    <w:rsid w:val="00C77B50"/>
    <w:rsid w:val="00C809AD"/>
    <w:rsid w:val="00C92C65"/>
    <w:rsid w:val="00C9778F"/>
    <w:rsid w:val="00CA738A"/>
    <w:rsid w:val="00CB62A5"/>
    <w:rsid w:val="00CC0E31"/>
    <w:rsid w:val="00CD6412"/>
    <w:rsid w:val="00CE146C"/>
    <w:rsid w:val="00CE4D85"/>
    <w:rsid w:val="00CF0F2E"/>
    <w:rsid w:val="00CF6F22"/>
    <w:rsid w:val="00D157CF"/>
    <w:rsid w:val="00D201E3"/>
    <w:rsid w:val="00D220EE"/>
    <w:rsid w:val="00D3539F"/>
    <w:rsid w:val="00D5015A"/>
    <w:rsid w:val="00D536B5"/>
    <w:rsid w:val="00D54496"/>
    <w:rsid w:val="00D55F96"/>
    <w:rsid w:val="00D63666"/>
    <w:rsid w:val="00D731A9"/>
    <w:rsid w:val="00D74E81"/>
    <w:rsid w:val="00D83265"/>
    <w:rsid w:val="00DA1046"/>
    <w:rsid w:val="00DA46BE"/>
    <w:rsid w:val="00DC13C5"/>
    <w:rsid w:val="00DC3BE8"/>
    <w:rsid w:val="00DC49D6"/>
    <w:rsid w:val="00DD05A9"/>
    <w:rsid w:val="00DE1CB6"/>
    <w:rsid w:val="00DE70F5"/>
    <w:rsid w:val="00DF6A11"/>
    <w:rsid w:val="00E45CE7"/>
    <w:rsid w:val="00E55AA9"/>
    <w:rsid w:val="00E62870"/>
    <w:rsid w:val="00E71E2F"/>
    <w:rsid w:val="00E75442"/>
    <w:rsid w:val="00E8412A"/>
    <w:rsid w:val="00EA003E"/>
    <w:rsid w:val="00EB276A"/>
    <w:rsid w:val="00EB3A55"/>
    <w:rsid w:val="00EB5FEE"/>
    <w:rsid w:val="00EB6422"/>
    <w:rsid w:val="00EB7B6D"/>
    <w:rsid w:val="00F006F3"/>
    <w:rsid w:val="00F00E7F"/>
    <w:rsid w:val="00F15DC3"/>
    <w:rsid w:val="00F16A22"/>
    <w:rsid w:val="00F43D6B"/>
    <w:rsid w:val="00F51B9F"/>
    <w:rsid w:val="00F722C3"/>
    <w:rsid w:val="00F838C3"/>
    <w:rsid w:val="00F945EC"/>
    <w:rsid w:val="00FA3D36"/>
    <w:rsid w:val="00FA455E"/>
    <w:rsid w:val="00FA47D3"/>
    <w:rsid w:val="00FA5CE8"/>
    <w:rsid w:val="00FB7468"/>
    <w:rsid w:val="00FC0B44"/>
    <w:rsid w:val="00FD1E64"/>
    <w:rsid w:val="00FD33C6"/>
    <w:rsid w:val="00FD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CE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3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8092-FAF2-47D1-822E-DAE5FF50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А.Е.</dc:creator>
  <cp:lastModifiedBy>Пользователь</cp:lastModifiedBy>
  <cp:revision>54</cp:revision>
  <cp:lastPrinted>2021-09-03T05:54:00Z</cp:lastPrinted>
  <dcterms:created xsi:type="dcterms:W3CDTF">2016-09-08T17:28:00Z</dcterms:created>
  <dcterms:modified xsi:type="dcterms:W3CDTF">2021-10-08T17:10:00Z</dcterms:modified>
</cp:coreProperties>
</file>